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F28" w:rsidRPr="00F57A4A" w:rsidRDefault="00B50EA0" w:rsidP="008756DB">
      <w:pPr>
        <w:autoSpaceDE w:val="0"/>
        <w:autoSpaceDN w:val="0"/>
        <w:adjustRightInd w:val="0"/>
        <w:rPr>
          <w:rFonts w:asciiTheme="minorEastAsia" w:eastAsiaTheme="minorEastAsia" w:hAnsiTheme="minorEastAsia"/>
          <w:sz w:val="20"/>
          <w:szCs w:val="20"/>
        </w:rPr>
      </w:pPr>
      <w:r w:rsidRPr="00F57A4A">
        <w:rPr>
          <w:rFonts w:asciiTheme="minorEastAsia" w:eastAsiaTheme="minorEastAsia" w:hAnsiTheme="minorEastAsia" w:hint="eastAsia"/>
          <w:sz w:val="20"/>
          <w:szCs w:val="20"/>
        </w:rPr>
        <w:t>別記</w:t>
      </w:r>
      <w:r w:rsidR="00BB0E31" w:rsidRPr="00F57A4A">
        <w:rPr>
          <w:rFonts w:asciiTheme="minorEastAsia" w:eastAsiaTheme="minorEastAsia" w:hAnsiTheme="minorEastAsia" w:hint="eastAsia"/>
          <w:sz w:val="20"/>
          <w:szCs w:val="20"/>
        </w:rPr>
        <w:t>第２</w:t>
      </w:r>
      <w:r w:rsidRPr="00F57A4A">
        <w:rPr>
          <w:rFonts w:asciiTheme="minorEastAsia" w:eastAsiaTheme="minorEastAsia" w:hAnsiTheme="minorEastAsia" w:hint="eastAsia"/>
          <w:sz w:val="20"/>
          <w:szCs w:val="20"/>
        </w:rPr>
        <w:t>号様式</w:t>
      </w:r>
      <w:r w:rsidR="00BE629E" w:rsidRPr="00F57A4A">
        <w:rPr>
          <w:rFonts w:asciiTheme="minorEastAsia" w:eastAsiaTheme="minorEastAsia" w:hAnsiTheme="minorEastAsia" w:hint="eastAsia"/>
          <w:sz w:val="20"/>
          <w:szCs w:val="20"/>
        </w:rPr>
        <w:t>（第４</w:t>
      </w:r>
      <w:r w:rsidR="008756DB" w:rsidRPr="00F57A4A">
        <w:rPr>
          <w:rFonts w:asciiTheme="minorEastAsia" w:eastAsiaTheme="minorEastAsia" w:hAnsiTheme="minorEastAsia" w:hint="eastAsia"/>
          <w:sz w:val="20"/>
          <w:szCs w:val="20"/>
        </w:rPr>
        <w:t>条関係）</w:t>
      </w:r>
    </w:p>
    <w:p w:rsidR="00333F28" w:rsidRPr="00F57A4A" w:rsidRDefault="00333F28" w:rsidP="00333F28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57A4A">
        <w:rPr>
          <w:rFonts w:asciiTheme="minorEastAsia" w:eastAsiaTheme="minorEastAsia" w:hAnsiTheme="minorEastAsia" w:hint="eastAsia"/>
          <w:spacing w:val="1080"/>
          <w:kern w:val="0"/>
          <w:sz w:val="24"/>
          <w:szCs w:val="24"/>
          <w:fitText w:val="2640" w:id="1011545088"/>
        </w:rPr>
        <w:t>番</w:t>
      </w:r>
      <w:r w:rsidRPr="00F57A4A">
        <w:rPr>
          <w:rFonts w:asciiTheme="minorEastAsia" w:eastAsiaTheme="minorEastAsia" w:hAnsiTheme="minorEastAsia" w:hint="eastAsia"/>
          <w:kern w:val="0"/>
          <w:sz w:val="24"/>
          <w:szCs w:val="24"/>
          <w:fitText w:val="2640" w:id="1011545088"/>
        </w:rPr>
        <w:t>号</w:t>
      </w:r>
    </w:p>
    <w:p w:rsidR="00333F28" w:rsidRPr="00F57A4A" w:rsidRDefault="00333F28" w:rsidP="00333F28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57A4A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333F28" w:rsidRPr="00F57A4A" w:rsidRDefault="00333F28" w:rsidP="00333F28">
      <w:pPr>
        <w:autoSpaceDE w:val="0"/>
        <w:autoSpaceDN w:val="0"/>
        <w:adjustRightInd w:val="0"/>
        <w:ind w:right="213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333F28" w:rsidRPr="00F57A4A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57A4A">
        <w:rPr>
          <w:rFonts w:asciiTheme="minorEastAsia" w:eastAsiaTheme="minorEastAsia" w:hAnsiTheme="minorEastAsia" w:hint="eastAsia"/>
          <w:sz w:val="24"/>
          <w:szCs w:val="24"/>
        </w:rPr>
        <w:t xml:space="preserve">　京都府知事　様</w:t>
      </w:r>
    </w:p>
    <w:p w:rsidR="00333F28" w:rsidRPr="00F57A4A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50EA0" w:rsidRPr="00F57A4A" w:rsidRDefault="00B50EA0" w:rsidP="00333F28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57A4A">
        <w:rPr>
          <w:rFonts w:asciiTheme="minorEastAsia" w:eastAsiaTheme="minorEastAsia" w:hAnsiTheme="minorEastAsia" w:hint="eastAsia"/>
          <w:sz w:val="24"/>
          <w:szCs w:val="24"/>
        </w:rPr>
        <w:t xml:space="preserve">申請者の所在地　　　　　　　　</w:t>
      </w:r>
    </w:p>
    <w:p w:rsidR="00B50EA0" w:rsidRPr="00F57A4A" w:rsidRDefault="00B50EA0" w:rsidP="00B50EA0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57A4A">
        <w:rPr>
          <w:rFonts w:asciiTheme="minorEastAsia" w:eastAsiaTheme="minorEastAsia" w:hAnsiTheme="minorEastAsia" w:hint="eastAsia"/>
          <w:sz w:val="24"/>
          <w:szCs w:val="24"/>
        </w:rPr>
        <w:t xml:space="preserve">申請者の名称　　　　　　　　　</w:t>
      </w:r>
    </w:p>
    <w:p w:rsidR="00333F28" w:rsidRPr="00F57A4A" w:rsidRDefault="00B50EA0" w:rsidP="0015030A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eastAsiaTheme="minorEastAsia" w:hAnsiTheme="minorEastAsia"/>
          <w:sz w:val="24"/>
          <w:szCs w:val="24"/>
        </w:rPr>
      </w:pPr>
      <w:r w:rsidRPr="00F57A4A">
        <w:rPr>
          <w:rFonts w:asciiTheme="minorEastAsia" w:eastAsiaTheme="minorEastAsia" w:hAnsiTheme="minorEastAsia" w:hint="eastAsia"/>
          <w:sz w:val="24"/>
          <w:szCs w:val="24"/>
        </w:rPr>
        <w:t xml:space="preserve">代表者の氏名　　　　　　</w:t>
      </w:r>
      <w:r w:rsidR="00333F28" w:rsidRPr="00F57A4A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5030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333F28" w:rsidRPr="00F57A4A" w:rsidRDefault="00333F28" w:rsidP="00333F28">
      <w:pPr>
        <w:autoSpaceDE w:val="0"/>
        <w:autoSpaceDN w:val="0"/>
        <w:adjustRightInd w:val="0"/>
        <w:ind w:right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333F28" w:rsidRPr="00F57A4A" w:rsidRDefault="00333F28" w:rsidP="00333F28">
      <w:pPr>
        <w:autoSpaceDE w:val="0"/>
        <w:autoSpaceDN w:val="0"/>
        <w:adjustRightInd w:val="0"/>
        <w:ind w:right="213"/>
        <w:jc w:val="right"/>
        <w:rPr>
          <w:rFonts w:asciiTheme="minorEastAsia" w:eastAsiaTheme="minorEastAsia" w:hAnsiTheme="minorEastAsia"/>
          <w:sz w:val="24"/>
          <w:szCs w:val="24"/>
        </w:rPr>
      </w:pPr>
      <w:r w:rsidRPr="00F57A4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333F28" w:rsidRPr="00F57A4A" w:rsidRDefault="001B153A" w:rsidP="00333F28">
      <w:pPr>
        <w:jc w:val="center"/>
        <w:rPr>
          <w:rFonts w:asciiTheme="minorEastAsia" w:eastAsia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５</w:t>
      </w:r>
      <w:r w:rsidR="00CE7F5F" w:rsidRPr="00F57A4A">
        <w:rPr>
          <w:rFonts w:asciiTheme="minorEastAsia" w:eastAsiaTheme="minorEastAsia" w:hAnsiTheme="minorEastAsia"/>
          <w:sz w:val="24"/>
          <w:szCs w:val="24"/>
        </w:rPr>
        <w:t>年度</w:t>
      </w:r>
      <w:r w:rsidR="00B50EA0" w:rsidRPr="00F57A4A">
        <w:rPr>
          <w:rFonts w:asciiTheme="minorEastAsia" w:eastAsiaTheme="minorEastAsia" w:hAnsiTheme="minorEastAsia" w:hint="eastAsia"/>
          <w:sz w:val="24"/>
          <w:szCs w:val="24"/>
        </w:rPr>
        <w:t>京都式農福連携補助金</w:t>
      </w:r>
      <w:r w:rsidR="00457553" w:rsidRPr="00F57A4A">
        <w:rPr>
          <w:rFonts w:asciiTheme="minorEastAsia" w:eastAsiaTheme="minorEastAsia" w:hAnsiTheme="minorEastAsia" w:hint="eastAsia"/>
          <w:sz w:val="24"/>
          <w:szCs w:val="24"/>
        </w:rPr>
        <w:t>変更</w:t>
      </w:r>
      <w:r w:rsidR="00B50EA0" w:rsidRPr="00F57A4A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7153A3" w:rsidRPr="00F57A4A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333F28" w:rsidRPr="00F57A4A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3F28" w:rsidRPr="001B153A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3F28" w:rsidRPr="00F57A4A" w:rsidRDefault="007B4586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57A4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071A6" w:rsidRPr="00F57A4A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BE629E" w:rsidRPr="00F57A4A">
        <w:rPr>
          <w:rFonts w:asciiTheme="minorEastAsia" w:eastAsiaTheme="minorEastAsia" w:hAnsiTheme="minorEastAsia" w:hint="eastAsia"/>
          <w:sz w:val="24"/>
          <w:szCs w:val="24"/>
        </w:rPr>
        <w:t xml:space="preserve">年　月　</w:t>
      </w:r>
      <w:proofErr w:type="gramStart"/>
      <w:r w:rsidR="00BE629E" w:rsidRPr="00F57A4A">
        <w:rPr>
          <w:rFonts w:asciiTheme="minorEastAsia" w:eastAsiaTheme="minorEastAsia" w:hAnsiTheme="minorEastAsia" w:hint="eastAsia"/>
          <w:sz w:val="24"/>
          <w:szCs w:val="24"/>
        </w:rPr>
        <w:t>日付け</w:t>
      </w:r>
      <w:proofErr w:type="gramEnd"/>
      <w:r w:rsidR="00BE629E" w:rsidRPr="00F57A4A">
        <w:rPr>
          <w:rFonts w:asciiTheme="minorEastAsia" w:eastAsiaTheme="minorEastAsia" w:hAnsiTheme="minorEastAsia" w:hint="eastAsia"/>
          <w:sz w:val="24"/>
          <w:szCs w:val="24"/>
        </w:rPr>
        <w:t>京都府指令　第　号により交付決定のあった上記事業について、下記のとおり変更したいので、</w:t>
      </w:r>
      <w:r w:rsidR="001C0058" w:rsidRPr="00F57A4A">
        <w:rPr>
          <w:rFonts w:asciiTheme="minorEastAsia" w:eastAsiaTheme="minorEastAsia" w:hAnsiTheme="minorEastAsia" w:hint="eastAsia"/>
          <w:sz w:val="24"/>
          <w:szCs w:val="24"/>
        </w:rPr>
        <w:t>京都式農福連携補助金交付要綱</w:t>
      </w:r>
      <w:r w:rsidR="008756DB" w:rsidRPr="00F57A4A">
        <w:rPr>
          <w:rFonts w:asciiTheme="minorEastAsia" w:eastAsiaTheme="minorEastAsia" w:hAnsiTheme="minorEastAsia" w:hint="eastAsia"/>
          <w:sz w:val="24"/>
          <w:szCs w:val="24"/>
        </w:rPr>
        <w:t>に基づき</w:t>
      </w:r>
      <w:r w:rsidR="00333F28" w:rsidRPr="00F57A4A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:rsidR="00333F28" w:rsidRPr="00F57A4A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3F28" w:rsidRPr="00F57A4A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3F28" w:rsidRPr="00F57A4A" w:rsidRDefault="00333F28" w:rsidP="00333F2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57A4A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333F28" w:rsidRPr="00F57A4A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3F28" w:rsidRPr="00F57A4A" w:rsidRDefault="00BE629E" w:rsidP="00BE629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57A4A">
        <w:rPr>
          <w:rFonts w:asciiTheme="minorEastAsia" w:eastAsiaTheme="minorEastAsia" w:hAnsiTheme="minorEastAsia" w:hint="eastAsia"/>
          <w:sz w:val="24"/>
          <w:szCs w:val="24"/>
        </w:rPr>
        <w:t>１　変更の理由</w:t>
      </w:r>
    </w:p>
    <w:p w:rsidR="00BE629E" w:rsidRPr="00F57A4A" w:rsidRDefault="00BE629E" w:rsidP="00BE629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E629E" w:rsidRPr="00F57A4A" w:rsidRDefault="00BE629E" w:rsidP="00BE629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16F9C" w:rsidRPr="00F57A4A" w:rsidRDefault="00B16F9C" w:rsidP="00BE629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E629E" w:rsidRPr="00F57A4A" w:rsidRDefault="00BE629E" w:rsidP="00BE629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57A4A">
        <w:rPr>
          <w:rFonts w:asciiTheme="minorEastAsia" w:eastAsiaTheme="minorEastAsia" w:hAnsiTheme="minorEastAsia" w:hint="eastAsia"/>
          <w:sz w:val="24"/>
          <w:szCs w:val="24"/>
        </w:rPr>
        <w:t>２　変更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29E" w:rsidRPr="00F57A4A" w:rsidTr="00775258">
        <w:trPr>
          <w:trHeight w:val="502"/>
        </w:trPr>
        <w:tc>
          <w:tcPr>
            <w:tcW w:w="4351" w:type="dxa"/>
            <w:vAlign w:val="center"/>
          </w:tcPr>
          <w:p w:rsidR="00BE629E" w:rsidRPr="00F57A4A" w:rsidRDefault="00BE629E" w:rsidP="0077525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7A4A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4351" w:type="dxa"/>
            <w:vAlign w:val="center"/>
          </w:tcPr>
          <w:p w:rsidR="00BE629E" w:rsidRPr="00F57A4A" w:rsidRDefault="00BE629E" w:rsidP="0077525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7A4A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BE629E" w:rsidRPr="00F57A4A" w:rsidTr="00BE629E">
        <w:trPr>
          <w:trHeight w:val="1970"/>
        </w:trPr>
        <w:tc>
          <w:tcPr>
            <w:tcW w:w="4351" w:type="dxa"/>
          </w:tcPr>
          <w:p w:rsidR="00BE629E" w:rsidRPr="00F57A4A" w:rsidRDefault="00BE629E" w:rsidP="00BE629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51" w:type="dxa"/>
          </w:tcPr>
          <w:p w:rsidR="00BE629E" w:rsidRPr="00F57A4A" w:rsidRDefault="00BE629E" w:rsidP="00BE629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E629E" w:rsidRPr="00F57A4A" w:rsidRDefault="00BE629E" w:rsidP="00BE629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57A4A">
        <w:rPr>
          <w:rFonts w:asciiTheme="minorEastAsia" w:eastAsiaTheme="minorEastAsia" w:hAnsiTheme="minorEastAsia" w:hint="eastAsia"/>
          <w:sz w:val="24"/>
          <w:szCs w:val="24"/>
        </w:rPr>
        <w:t>※変更後の内容がわかる資料を添付して下さい。</w:t>
      </w:r>
    </w:p>
    <w:sectPr w:rsidR="00BE629E" w:rsidRPr="00F57A4A" w:rsidSect="00333F28">
      <w:pgSz w:w="11906" w:h="16838"/>
      <w:pgMar w:top="1985" w:right="1701" w:bottom="1701" w:left="1701" w:header="851" w:footer="992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8DD" w:rsidRDefault="008E08DD" w:rsidP="002221FE">
      <w:r>
        <w:separator/>
      </w:r>
    </w:p>
  </w:endnote>
  <w:endnote w:type="continuationSeparator" w:id="0">
    <w:p w:rsidR="008E08DD" w:rsidRDefault="008E08DD" w:rsidP="002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8DD" w:rsidRDefault="008E08DD" w:rsidP="002221FE">
      <w:r>
        <w:separator/>
      </w:r>
    </w:p>
  </w:footnote>
  <w:footnote w:type="continuationSeparator" w:id="0">
    <w:p w:rsidR="008E08DD" w:rsidRDefault="008E08DD" w:rsidP="0022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2D45"/>
    <w:multiLevelType w:val="hybridMultilevel"/>
    <w:tmpl w:val="EB50F7B4"/>
    <w:lvl w:ilvl="0" w:tplc="F732D25E">
      <w:start w:val="1"/>
      <w:numFmt w:val="decimal"/>
      <w:lvlText w:val="(%1)"/>
      <w:lvlJc w:val="left"/>
      <w:pPr>
        <w:ind w:left="71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28"/>
    <w:rsid w:val="00070DC0"/>
    <w:rsid w:val="000970E2"/>
    <w:rsid w:val="000A3A21"/>
    <w:rsid w:val="000E0623"/>
    <w:rsid w:val="000E5681"/>
    <w:rsid w:val="00107B74"/>
    <w:rsid w:val="0015030A"/>
    <w:rsid w:val="00152C97"/>
    <w:rsid w:val="00161450"/>
    <w:rsid w:val="001640CF"/>
    <w:rsid w:val="001B153A"/>
    <w:rsid w:val="001C0058"/>
    <w:rsid w:val="002221FE"/>
    <w:rsid w:val="00325B51"/>
    <w:rsid w:val="00333F28"/>
    <w:rsid w:val="0034113D"/>
    <w:rsid w:val="00457553"/>
    <w:rsid w:val="0047331D"/>
    <w:rsid w:val="0055700E"/>
    <w:rsid w:val="0058177B"/>
    <w:rsid w:val="005F5506"/>
    <w:rsid w:val="005F7E7C"/>
    <w:rsid w:val="006308A7"/>
    <w:rsid w:val="00644786"/>
    <w:rsid w:val="006B4759"/>
    <w:rsid w:val="006D45D7"/>
    <w:rsid w:val="007153A3"/>
    <w:rsid w:val="00775258"/>
    <w:rsid w:val="00791F29"/>
    <w:rsid w:val="007B4586"/>
    <w:rsid w:val="00805BB5"/>
    <w:rsid w:val="00822810"/>
    <w:rsid w:val="008756DB"/>
    <w:rsid w:val="008E08DD"/>
    <w:rsid w:val="00995C27"/>
    <w:rsid w:val="00A058D4"/>
    <w:rsid w:val="00B071A6"/>
    <w:rsid w:val="00B16F9C"/>
    <w:rsid w:val="00B42CF3"/>
    <w:rsid w:val="00B50EA0"/>
    <w:rsid w:val="00B72698"/>
    <w:rsid w:val="00B7428A"/>
    <w:rsid w:val="00BB0E31"/>
    <w:rsid w:val="00BC5B36"/>
    <w:rsid w:val="00BE629E"/>
    <w:rsid w:val="00C5485F"/>
    <w:rsid w:val="00CD07A4"/>
    <w:rsid w:val="00CE7F5F"/>
    <w:rsid w:val="00DF2217"/>
    <w:rsid w:val="00E15EA3"/>
    <w:rsid w:val="00E8026B"/>
    <w:rsid w:val="00F01767"/>
    <w:rsid w:val="00F57A4A"/>
    <w:rsid w:val="00F723F5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B3FDBF"/>
  <w15:docId w15:val="{CB8427FB-8352-424B-9917-9459DC95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F28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FE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FE"/>
    <w:rPr>
      <w:rFonts w:ascii="Century" w:eastAsia="ＭＳ 明朝" w:hAnsi="Century" w:cs="ＭＳ 明朝"/>
      <w:szCs w:val="21"/>
    </w:rPr>
  </w:style>
  <w:style w:type="paragraph" w:styleId="a7">
    <w:name w:val="List Paragraph"/>
    <w:basedOn w:val="a"/>
    <w:uiPriority w:val="34"/>
    <w:qFormat/>
    <w:rsid w:val="002221FE"/>
    <w:pPr>
      <w:ind w:leftChars="400" w:left="840"/>
    </w:pPr>
  </w:style>
  <w:style w:type="table" w:styleId="a8">
    <w:name w:val="Table Grid"/>
    <w:basedOn w:val="a1"/>
    <w:uiPriority w:val="59"/>
    <w:rsid w:val="00BE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28A5-4CBF-44B1-BF40-5A1A1226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谷垣　優貴</cp:lastModifiedBy>
  <cp:revision>7</cp:revision>
  <cp:lastPrinted>2023-05-26T09:23:00Z</cp:lastPrinted>
  <dcterms:created xsi:type="dcterms:W3CDTF">2021-05-28T09:16:00Z</dcterms:created>
  <dcterms:modified xsi:type="dcterms:W3CDTF">2023-05-26T09:24:00Z</dcterms:modified>
</cp:coreProperties>
</file>